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450"/>
        <w:tblW w:w="0" w:type="auto"/>
        <w:tblLook w:val="04A0" w:firstRow="1" w:lastRow="0" w:firstColumn="1" w:lastColumn="0" w:noHBand="0" w:noVBand="1"/>
      </w:tblPr>
      <w:tblGrid>
        <w:gridCol w:w="4263"/>
        <w:gridCol w:w="1353"/>
        <w:gridCol w:w="1243"/>
        <w:gridCol w:w="1151"/>
        <w:gridCol w:w="1340"/>
      </w:tblGrid>
      <w:tr w:rsidR="009E1C52" w:rsidRPr="00D87242" w14:paraId="3D31A923" w14:textId="77777777" w:rsidTr="0061616B">
        <w:trPr>
          <w:trHeight w:val="699"/>
        </w:trPr>
        <w:tc>
          <w:tcPr>
            <w:tcW w:w="9350" w:type="dxa"/>
            <w:gridSpan w:val="5"/>
            <w:vAlign w:val="center"/>
          </w:tcPr>
          <w:p w14:paraId="1A40A61F" w14:textId="027CE392" w:rsidR="009E1C52" w:rsidRPr="00D87242" w:rsidRDefault="009E1C52" w:rsidP="0061616B">
            <w:pPr>
              <w:jc w:val="center"/>
              <w:rPr>
                <w:rFonts w:ascii="Triglav" w:hAnsi="Triglav" w:cs="Times New Roman"/>
                <w:b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b/>
                <w:sz w:val="20"/>
                <w:szCs w:val="20"/>
              </w:rPr>
              <w:t>Obrazac za prijavu povrede podatka o ličnosti</w:t>
            </w:r>
            <w:r w:rsidR="00A60D53" w:rsidRPr="00D87242">
              <w:rPr>
                <w:rFonts w:ascii="Triglav" w:hAnsi="Triglav" w:cs="Times New Roman"/>
                <w:b/>
                <w:sz w:val="20"/>
                <w:szCs w:val="20"/>
              </w:rPr>
              <w:t xml:space="preserve"> </w:t>
            </w:r>
            <w:r w:rsidR="0061616B">
              <w:rPr>
                <w:rFonts w:ascii="Triglav" w:hAnsi="Triglav" w:cs="Times New Roman"/>
                <w:b/>
                <w:sz w:val="20"/>
                <w:szCs w:val="20"/>
              </w:rPr>
              <w:t>– popunjava lice koje prijavljuje povredu</w:t>
            </w:r>
            <w:r w:rsidR="00A60D53" w:rsidRPr="00D87242">
              <w:rPr>
                <w:rFonts w:ascii="Triglav" w:hAnsi="Triglav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E1C52" w:rsidRPr="00D87242" w14:paraId="52B5862C" w14:textId="77777777" w:rsidTr="0061616B">
        <w:trPr>
          <w:trHeight w:val="2134"/>
        </w:trPr>
        <w:tc>
          <w:tcPr>
            <w:tcW w:w="4263" w:type="dxa"/>
            <w:vMerge w:val="restart"/>
            <w:vAlign w:val="center"/>
          </w:tcPr>
          <w:p w14:paraId="35326E32" w14:textId="77777777" w:rsidR="009E1C52" w:rsidRPr="00D87242" w:rsidRDefault="009E1C52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U čemu se sastoji povreda</w:t>
            </w:r>
          </w:p>
          <w:p w14:paraId="6ABA3CC4" w14:textId="77777777" w:rsidR="009E1C52" w:rsidRPr="00D87242" w:rsidRDefault="009E1C52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  <w:p w14:paraId="05BA2BC9" w14:textId="77777777" w:rsidR="009E1C52" w:rsidRPr="00D87242" w:rsidRDefault="009E1C52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(označiti jedno ili više polja)</w:t>
            </w:r>
          </w:p>
        </w:tc>
        <w:tc>
          <w:tcPr>
            <w:tcW w:w="1353" w:type="dxa"/>
            <w:vAlign w:val="center"/>
          </w:tcPr>
          <w:p w14:paraId="522E65CE" w14:textId="77777777" w:rsidR="009E1C52" w:rsidRPr="00D87242" w:rsidRDefault="009E1C52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Slučajno uništenje</w:t>
            </w:r>
          </w:p>
          <w:p w14:paraId="59047AFB" w14:textId="77777777" w:rsidR="009E1C52" w:rsidRPr="00D87242" w:rsidRDefault="009E1C52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26C1A5" wp14:editId="50DF9A87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87325</wp:posOffset>
                      </wp:positionV>
                      <wp:extent cx="182880" cy="146050"/>
                      <wp:effectExtent l="0" t="0" r="2667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6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7FA46" id="Rectangle 1" o:spid="_x0000_s1026" style="position:absolute;margin-left:22.4pt;margin-top:14.75pt;width:14.4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" fillcolor="white [3212]" strokecolor="black [1600]" strokeweight="1pt"/>
                  </w:pict>
                </mc:Fallback>
              </mc:AlternateContent>
            </w:r>
          </w:p>
        </w:tc>
        <w:tc>
          <w:tcPr>
            <w:tcW w:w="1243" w:type="dxa"/>
            <w:vAlign w:val="center"/>
          </w:tcPr>
          <w:p w14:paraId="1BEEE5A6" w14:textId="77777777" w:rsidR="009E1C52" w:rsidRPr="00D87242" w:rsidRDefault="009E1C52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380C3E" wp14:editId="5A3A6490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631190</wp:posOffset>
                      </wp:positionV>
                      <wp:extent cx="182880" cy="146050"/>
                      <wp:effectExtent l="0" t="0" r="2667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C97AA" id="Rectangle 2" o:spid="_x0000_s1026" style="position:absolute;margin-left:14.6pt;margin-top:49.7pt;width:14.4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" fillcolor="window" strokeweight="1pt"/>
                  </w:pict>
                </mc:Fallback>
              </mc:AlternateContent>
            </w:r>
            <w:r w:rsidRPr="00D87242">
              <w:rPr>
                <w:rFonts w:ascii="Triglav" w:hAnsi="Triglav" w:cs="Times New Roman"/>
                <w:sz w:val="20"/>
                <w:szCs w:val="20"/>
              </w:rPr>
              <w:t>Namerno uništenje</w:t>
            </w:r>
          </w:p>
        </w:tc>
        <w:tc>
          <w:tcPr>
            <w:tcW w:w="1151" w:type="dxa"/>
            <w:vAlign w:val="center"/>
          </w:tcPr>
          <w:p w14:paraId="36ECCB73" w14:textId="77777777" w:rsidR="009E1C52" w:rsidRPr="00D87242" w:rsidRDefault="009E1C52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30D171" wp14:editId="24DF8976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640080</wp:posOffset>
                      </wp:positionV>
                      <wp:extent cx="182880" cy="146050"/>
                      <wp:effectExtent l="0" t="0" r="2667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C59B2" id="Rectangle 3" o:spid="_x0000_s1026" style="position:absolute;margin-left:14.75pt;margin-top:50.4pt;width:14.4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" fillcolor="window" strokeweight="1pt"/>
                  </w:pict>
                </mc:Fallback>
              </mc:AlternateContent>
            </w:r>
            <w:r w:rsidRPr="00D87242">
              <w:rPr>
                <w:rFonts w:ascii="Triglav" w:hAnsi="Triglav" w:cs="Times New Roman"/>
                <w:sz w:val="20"/>
                <w:szCs w:val="20"/>
              </w:rPr>
              <w:t>Gubitak podataka</w:t>
            </w:r>
          </w:p>
        </w:tc>
        <w:tc>
          <w:tcPr>
            <w:tcW w:w="1340" w:type="dxa"/>
            <w:vAlign w:val="center"/>
          </w:tcPr>
          <w:p w14:paraId="3545D2D2" w14:textId="77777777" w:rsidR="009E1C52" w:rsidRPr="00D87242" w:rsidRDefault="009E1C52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EA92A31" wp14:editId="2AC467B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673735</wp:posOffset>
                      </wp:positionV>
                      <wp:extent cx="182880" cy="146050"/>
                      <wp:effectExtent l="0" t="0" r="2667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EF919" id="Rectangle 4" o:spid="_x0000_s1026" style="position:absolute;margin-left:15.3pt;margin-top:53.05pt;width:14.4pt;height:1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" fillcolor="window" strokeweight="1pt"/>
                  </w:pict>
                </mc:Fallback>
              </mc:AlternateContent>
            </w:r>
            <w:r w:rsidRPr="00D87242">
              <w:rPr>
                <w:rFonts w:ascii="Triglav" w:hAnsi="Triglav" w:cs="Times New Roman"/>
                <w:sz w:val="20"/>
                <w:szCs w:val="20"/>
              </w:rPr>
              <w:t>Neovlašćena izmena podataka</w:t>
            </w:r>
          </w:p>
        </w:tc>
      </w:tr>
      <w:tr w:rsidR="009E1C52" w:rsidRPr="00D87242" w14:paraId="708927F7" w14:textId="77777777" w:rsidTr="0061616B">
        <w:trPr>
          <w:trHeight w:val="1830"/>
        </w:trPr>
        <w:tc>
          <w:tcPr>
            <w:tcW w:w="4263" w:type="dxa"/>
            <w:vMerge/>
          </w:tcPr>
          <w:p w14:paraId="18E9358E" w14:textId="77777777" w:rsidR="009E1C52" w:rsidRPr="00D87242" w:rsidRDefault="009E1C52" w:rsidP="0061616B">
            <w:pPr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1353" w:type="dxa"/>
            <w:vAlign w:val="center"/>
          </w:tcPr>
          <w:p w14:paraId="45B84DD2" w14:textId="77777777" w:rsidR="009E1C52" w:rsidRPr="00D87242" w:rsidRDefault="009E1C52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CC20D0" wp14:editId="7113A805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654685</wp:posOffset>
                      </wp:positionV>
                      <wp:extent cx="182880" cy="146050"/>
                      <wp:effectExtent l="0" t="0" r="2667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9AC46" id="Rectangle 5" o:spid="_x0000_s1026" style="position:absolute;margin-left:22.45pt;margin-top:51.55pt;width:14.4pt;height:1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" fillcolor="window" strokeweight="1pt"/>
                  </w:pict>
                </mc:Fallback>
              </mc:AlternateContent>
            </w:r>
            <w:r w:rsidRPr="00D87242">
              <w:rPr>
                <w:rFonts w:ascii="Triglav" w:hAnsi="Triglav" w:cs="Times New Roman"/>
                <w:sz w:val="20"/>
                <w:szCs w:val="20"/>
              </w:rPr>
              <w:t>Neovlašćeno otkrivanje podataka</w:t>
            </w:r>
          </w:p>
        </w:tc>
        <w:tc>
          <w:tcPr>
            <w:tcW w:w="1243" w:type="dxa"/>
            <w:vAlign w:val="center"/>
          </w:tcPr>
          <w:p w14:paraId="4A8E44D5" w14:textId="77777777" w:rsidR="009E1C52" w:rsidRPr="00D87242" w:rsidRDefault="009E1C52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1CD91" wp14:editId="1DD7EFFF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639445</wp:posOffset>
                      </wp:positionV>
                      <wp:extent cx="182880" cy="146050"/>
                      <wp:effectExtent l="0" t="0" r="2667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BCE4D" id="Rectangle 6" o:spid="_x0000_s1026" style="position:absolute;margin-left:14.4pt;margin-top:50.35pt;width:14.4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" fillcolor="window" strokeweight="1pt"/>
                  </w:pict>
                </mc:Fallback>
              </mc:AlternateContent>
            </w:r>
            <w:r w:rsidRPr="00D87242">
              <w:rPr>
                <w:rFonts w:ascii="Triglav" w:hAnsi="Triglav" w:cs="Times New Roman"/>
                <w:sz w:val="20"/>
                <w:szCs w:val="20"/>
              </w:rPr>
              <w:t>Neovlašćen pristup podacima</w:t>
            </w:r>
          </w:p>
        </w:tc>
        <w:tc>
          <w:tcPr>
            <w:tcW w:w="2491" w:type="dxa"/>
            <w:gridSpan w:val="2"/>
            <w:vAlign w:val="center"/>
          </w:tcPr>
          <w:p w14:paraId="4EF38D86" w14:textId="77777777" w:rsidR="009E1C52" w:rsidRPr="00D87242" w:rsidRDefault="009E1C52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01EC595" wp14:editId="378EA498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589915</wp:posOffset>
                      </wp:positionV>
                      <wp:extent cx="182880" cy="146050"/>
                      <wp:effectExtent l="0" t="0" r="2667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C1A1E5" id="Rectangle 7" o:spid="_x0000_s1026" style="position:absolute;margin-left:48.95pt;margin-top:46.45pt;width:14.4pt;height:1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" fillcolor="window" strokeweight="1pt"/>
                  </w:pict>
                </mc:Fallback>
              </mc:AlternateContent>
            </w:r>
            <w:r w:rsidRPr="00D87242">
              <w:rPr>
                <w:rFonts w:ascii="Triglav" w:hAnsi="Triglav" w:cs="Times New Roman"/>
                <w:sz w:val="20"/>
                <w:szCs w:val="20"/>
              </w:rPr>
              <w:t>Drugo</w:t>
            </w:r>
          </w:p>
        </w:tc>
      </w:tr>
      <w:tr w:rsidR="00A60D53" w:rsidRPr="00D87242" w14:paraId="1223CA6B" w14:textId="77777777" w:rsidTr="0061616B">
        <w:trPr>
          <w:trHeight w:val="1524"/>
        </w:trPr>
        <w:tc>
          <w:tcPr>
            <w:tcW w:w="4263" w:type="dxa"/>
            <w:tcBorders>
              <w:bottom w:val="single" w:sz="4" w:space="0" w:color="auto"/>
            </w:tcBorders>
            <w:vAlign w:val="center"/>
          </w:tcPr>
          <w:p w14:paraId="58CF2A36" w14:textId="77777777" w:rsidR="00A60D53" w:rsidRPr="00D87242" w:rsidRDefault="00A60D53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Detaljan opis povrede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</w:tcBorders>
            <w:vAlign w:val="center"/>
          </w:tcPr>
          <w:p w14:paraId="1E9340A5" w14:textId="77777777" w:rsidR="00A60D53" w:rsidRPr="00D87242" w:rsidRDefault="00A60D53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A71424" w:rsidRPr="00D87242" w14:paraId="7FE97529" w14:textId="77777777" w:rsidTr="0061616B">
        <w:trPr>
          <w:trHeight w:val="433"/>
        </w:trPr>
        <w:tc>
          <w:tcPr>
            <w:tcW w:w="4263" w:type="dxa"/>
            <w:tcBorders>
              <w:bottom w:val="single" w:sz="4" w:space="0" w:color="auto"/>
            </w:tcBorders>
            <w:vAlign w:val="center"/>
          </w:tcPr>
          <w:p w14:paraId="0219217F" w14:textId="77777777" w:rsidR="00A71424" w:rsidRPr="00D87242" w:rsidRDefault="00A71424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 xml:space="preserve">Vrste podataka 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</w:tcBorders>
            <w:vAlign w:val="center"/>
          </w:tcPr>
          <w:p w14:paraId="1926C893" w14:textId="77777777" w:rsidR="00A71424" w:rsidRPr="00D87242" w:rsidRDefault="00A71424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A71424" w:rsidRPr="00D87242" w14:paraId="199F3FC7" w14:textId="77777777" w:rsidTr="0061616B">
        <w:trPr>
          <w:trHeight w:val="433"/>
        </w:trPr>
        <w:tc>
          <w:tcPr>
            <w:tcW w:w="4263" w:type="dxa"/>
            <w:tcBorders>
              <w:bottom w:val="single" w:sz="4" w:space="0" w:color="auto"/>
            </w:tcBorders>
            <w:vAlign w:val="center"/>
          </w:tcPr>
          <w:p w14:paraId="3A409ADC" w14:textId="77777777" w:rsidR="00A71424" w:rsidRPr="00D87242" w:rsidRDefault="00A71424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Približan broj lica na koja se podaci te vrste odnose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</w:tcBorders>
            <w:vAlign w:val="center"/>
          </w:tcPr>
          <w:p w14:paraId="5B81B23A" w14:textId="77777777" w:rsidR="00A71424" w:rsidRPr="00D87242" w:rsidRDefault="00A71424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A71424" w:rsidRPr="00D87242" w14:paraId="1DE3B98E" w14:textId="77777777" w:rsidTr="0061616B">
        <w:trPr>
          <w:trHeight w:val="433"/>
        </w:trPr>
        <w:tc>
          <w:tcPr>
            <w:tcW w:w="4263" w:type="dxa"/>
            <w:tcBorders>
              <w:bottom w:val="single" w:sz="4" w:space="0" w:color="auto"/>
            </w:tcBorders>
            <w:vAlign w:val="center"/>
          </w:tcPr>
          <w:p w14:paraId="0D5E6D91" w14:textId="77777777" w:rsidR="00A71424" w:rsidRPr="00D87242" w:rsidRDefault="00A71424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Približan broj podataka o ličnosti čija je bezbednost povređena</w:t>
            </w:r>
          </w:p>
        </w:tc>
        <w:tc>
          <w:tcPr>
            <w:tcW w:w="5087" w:type="dxa"/>
            <w:gridSpan w:val="4"/>
            <w:tcBorders>
              <w:bottom w:val="single" w:sz="4" w:space="0" w:color="auto"/>
            </w:tcBorders>
            <w:vAlign w:val="center"/>
          </w:tcPr>
          <w:p w14:paraId="7A9E16F5" w14:textId="77777777" w:rsidR="00A71424" w:rsidRPr="00D87242" w:rsidRDefault="00A71424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9E1C52" w:rsidRPr="00D87242" w14:paraId="5570C349" w14:textId="77777777" w:rsidTr="0061616B">
        <w:tc>
          <w:tcPr>
            <w:tcW w:w="4263" w:type="dxa"/>
            <w:tcBorders>
              <w:bottom w:val="nil"/>
              <w:right w:val="nil"/>
            </w:tcBorders>
          </w:tcPr>
          <w:p w14:paraId="44523C80" w14:textId="77777777" w:rsidR="009E1C52" w:rsidRPr="00D87242" w:rsidRDefault="009E1C52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4"/>
            <w:tcBorders>
              <w:left w:val="nil"/>
              <w:bottom w:val="nil"/>
            </w:tcBorders>
            <w:vAlign w:val="center"/>
          </w:tcPr>
          <w:p w14:paraId="21E7D205" w14:textId="77777777" w:rsidR="009E1C52" w:rsidRPr="00D87242" w:rsidRDefault="00A60D53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Datum podnošenja</w:t>
            </w:r>
          </w:p>
        </w:tc>
      </w:tr>
      <w:tr w:rsidR="009E1C52" w:rsidRPr="00D87242" w14:paraId="25ED964A" w14:textId="77777777" w:rsidTr="0061616B">
        <w:tc>
          <w:tcPr>
            <w:tcW w:w="4263" w:type="dxa"/>
            <w:tcBorders>
              <w:top w:val="nil"/>
              <w:bottom w:val="nil"/>
              <w:right w:val="nil"/>
            </w:tcBorders>
          </w:tcPr>
          <w:p w14:paraId="6200AD92" w14:textId="77777777" w:rsidR="009E1C52" w:rsidRPr="00D87242" w:rsidRDefault="009E1C52" w:rsidP="0061616B">
            <w:pPr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4F0FA303" w14:textId="77777777" w:rsidR="009E1C52" w:rsidRPr="00D87242" w:rsidRDefault="009E1C52" w:rsidP="0061616B">
            <w:pPr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9E1C52" w:rsidRPr="00D87242" w14:paraId="301580ED" w14:textId="77777777" w:rsidTr="0061616B">
        <w:tc>
          <w:tcPr>
            <w:tcW w:w="4263" w:type="dxa"/>
            <w:tcBorders>
              <w:top w:val="nil"/>
              <w:bottom w:val="nil"/>
              <w:right w:val="nil"/>
            </w:tcBorders>
          </w:tcPr>
          <w:p w14:paraId="26AB5373" w14:textId="77777777" w:rsidR="009E1C52" w:rsidRPr="00D87242" w:rsidRDefault="009E1C52" w:rsidP="0061616B">
            <w:pPr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5AD2FF5" w14:textId="77777777" w:rsidR="009E1C52" w:rsidRPr="00D87242" w:rsidRDefault="009E1C52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A60D53" w:rsidRPr="00D87242" w14:paraId="58B83054" w14:textId="77777777" w:rsidTr="0061616B">
        <w:tc>
          <w:tcPr>
            <w:tcW w:w="4263" w:type="dxa"/>
            <w:tcBorders>
              <w:top w:val="nil"/>
              <w:bottom w:val="nil"/>
              <w:right w:val="nil"/>
            </w:tcBorders>
          </w:tcPr>
          <w:p w14:paraId="43FFE368" w14:textId="77777777" w:rsidR="00A60D53" w:rsidRPr="00D87242" w:rsidRDefault="00A60D53" w:rsidP="0061616B">
            <w:pPr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C3E86B" w14:textId="77777777" w:rsidR="00A60D53" w:rsidRPr="00D87242" w:rsidRDefault="00A60D53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A60D53" w:rsidRPr="00D87242" w14:paraId="2681C05D" w14:textId="77777777" w:rsidTr="0061616B">
        <w:tc>
          <w:tcPr>
            <w:tcW w:w="4263" w:type="dxa"/>
            <w:tcBorders>
              <w:top w:val="nil"/>
              <w:bottom w:val="nil"/>
              <w:right w:val="nil"/>
            </w:tcBorders>
          </w:tcPr>
          <w:p w14:paraId="2D22F017" w14:textId="77777777" w:rsidR="00A60D53" w:rsidRPr="00D87242" w:rsidRDefault="00A60D53" w:rsidP="0061616B">
            <w:pPr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617993" w14:textId="77777777" w:rsidR="00A60D53" w:rsidRPr="00D87242" w:rsidRDefault="00A60D53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Prijavu podneo</w:t>
            </w:r>
          </w:p>
        </w:tc>
      </w:tr>
      <w:tr w:rsidR="00A60D53" w:rsidRPr="00D87242" w14:paraId="40255F9B" w14:textId="77777777" w:rsidTr="0061616B">
        <w:tc>
          <w:tcPr>
            <w:tcW w:w="4263" w:type="dxa"/>
            <w:tcBorders>
              <w:top w:val="nil"/>
              <w:bottom w:val="nil"/>
              <w:right w:val="nil"/>
            </w:tcBorders>
          </w:tcPr>
          <w:p w14:paraId="5ABD7FF5" w14:textId="77777777" w:rsidR="00A60D53" w:rsidRPr="00D87242" w:rsidRDefault="00A60D53" w:rsidP="0061616B">
            <w:pPr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2E2C17B" w14:textId="77777777" w:rsidR="00A60D53" w:rsidRPr="00D87242" w:rsidRDefault="00A60D53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A60D53" w:rsidRPr="00D87242" w14:paraId="3F1E2759" w14:textId="77777777" w:rsidTr="0061616B">
        <w:tc>
          <w:tcPr>
            <w:tcW w:w="4263" w:type="dxa"/>
            <w:tcBorders>
              <w:top w:val="nil"/>
              <w:bottom w:val="single" w:sz="4" w:space="0" w:color="auto"/>
              <w:right w:val="nil"/>
            </w:tcBorders>
          </w:tcPr>
          <w:p w14:paraId="74D18191" w14:textId="77777777" w:rsidR="00A60D53" w:rsidRPr="00D87242" w:rsidRDefault="00A60D53" w:rsidP="0061616B">
            <w:pPr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50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46483B9" w14:textId="77777777" w:rsidR="00A60D53" w:rsidRPr="00D87242" w:rsidRDefault="00A60D53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(potpis podnosioca)</w:t>
            </w:r>
          </w:p>
        </w:tc>
      </w:tr>
    </w:tbl>
    <w:p w14:paraId="02D864B1" w14:textId="77777777" w:rsidR="00A60D53" w:rsidRPr="00D87242" w:rsidRDefault="00A60D53">
      <w:pPr>
        <w:rPr>
          <w:rFonts w:ascii="Triglav" w:hAnsi="Triglav"/>
          <w:sz w:val="20"/>
          <w:szCs w:val="20"/>
        </w:rPr>
      </w:pPr>
    </w:p>
    <w:p w14:paraId="429B883B" w14:textId="0C32FD5B" w:rsidR="0061616B" w:rsidRDefault="0061616B">
      <w:pPr>
        <w:rPr>
          <w:rFonts w:ascii="Triglav" w:hAnsi="Triglav" w:cs="Times New Roman"/>
          <w:sz w:val="20"/>
          <w:szCs w:val="20"/>
        </w:rPr>
      </w:pPr>
      <w:r>
        <w:rPr>
          <w:rFonts w:ascii="Triglav" w:hAnsi="Triglav" w:cs="Times New Roman"/>
          <w:sz w:val="20"/>
          <w:szCs w:val="20"/>
        </w:rPr>
        <w:br w:type="page"/>
      </w:r>
    </w:p>
    <w:tbl>
      <w:tblPr>
        <w:tblStyle w:val="TableGrid"/>
        <w:tblpPr w:leftFromText="180" w:rightFromText="180" w:horzAnchor="margin" w:tblpY="450"/>
        <w:tblW w:w="0" w:type="auto"/>
        <w:tblLook w:val="04A0" w:firstRow="1" w:lastRow="0" w:firstColumn="1" w:lastColumn="0" w:noHBand="0" w:noVBand="1"/>
      </w:tblPr>
      <w:tblGrid>
        <w:gridCol w:w="2086"/>
        <w:gridCol w:w="1499"/>
        <w:gridCol w:w="2882"/>
        <w:gridCol w:w="2883"/>
      </w:tblGrid>
      <w:tr w:rsidR="002F35D5" w:rsidRPr="00D87242" w14:paraId="6862C1C7" w14:textId="77777777" w:rsidTr="0061616B">
        <w:trPr>
          <w:trHeight w:val="557"/>
        </w:trPr>
        <w:tc>
          <w:tcPr>
            <w:tcW w:w="9350" w:type="dxa"/>
            <w:gridSpan w:val="4"/>
            <w:vAlign w:val="center"/>
          </w:tcPr>
          <w:p w14:paraId="43C14437" w14:textId="58E730F0" w:rsidR="002F35D5" w:rsidRPr="00D87242" w:rsidRDefault="002F35D5" w:rsidP="0061616B">
            <w:pPr>
              <w:jc w:val="center"/>
              <w:rPr>
                <w:rFonts w:ascii="Triglav" w:hAnsi="Triglav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87242">
              <w:rPr>
                <w:rFonts w:ascii="Triglav" w:hAnsi="Triglav" w:cs="Times New Roman"/>
                <w:b/>
                <w:sz w:val="20"/>
                <w:szCs w:val="20"/>
              </w:rPr>
              <w:lastRenderedPageBreak/>
              <w:t xml:space="preserve">Procena povrede podataka o ličnosti </w:t>
            </w:r>
            <w:r w:rsidR="0061616B">
              <w:rPr>
                <w:rFonts w:ascii="Triglav" w:hAnsi="Triglav" w:cs="Times New Roman"/>
                <w:b/>
                <w:sz w:val="20"/>
                <w:szCs w:val="20"/>
              </w:rPr>
              <w:t>– popunjava lice za zaštitu podataka o ličnosti</w:t>
            </w:r>
          </w:p>
        </w:tc>
      </w:tr>
      <w:tr w:rsidR="00A60D53" w:rsidRPr="00D87242" w14:paraId="340D77B3" w14:textId="77777777" w:rsidTr="0061616B">
        <w:trPr>
          <w:trHeight w:val="983"/>
        </w:trPr>
        <w:tc>
          <w:tcPr>
            <w:tcW w:w="2086" w:type="dxa"/>
            <w:vMerge w:val="restart"/>
            <w:vAlign w:val="center"/>
          </w:tcPr>
          <w:p w14:paraId="2FB0DA4B" w14:textId="77777777" w:rsidR="00A60D53" w:rsidRPr="00D87242" w:rsidRDefault="00A60D53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Predlog mera</w:t>
            </w:r>
          </w:p>
        </w:tc>
        <w:tc>
          <w:tcPr>
            <w:tcW w:w="1499" w:type="dxa"/>
            <w:vAlign w:val="center"/>
          </w:tcPr>
          <w:p w14:paraId="2EB33169" w14:textId="77777777" w:rsidR="00A60D53" w:rsidRPr="00D87242" w:rsidRDefault="00A60D53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Organizacione mere</w:t>
            </w:r>
          </w:p>
        </w:tc>
        <w:tc>
          <w:tcPr>
            <w:tcW w:w="5765" w:type="dxa"/>
            <w:gridSpan w:val="2"/>
            <w:vAlign w:val="center"/>
          </w:tcPr>
          <w:p w14:paraId="2B7B4B88" w14:textId="77777777" w:rsidR="00A60D53" w:rsidRPr="00D87242" w:rsidRDefault="00A60D53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A60D53" w:rsidRPr="00D87242" w14:paraId="7987DABB" w14:textId="77777777" w:rsidTr="0061616B">
        <w:trPr>
          <w:trHeight w:val="981"/>
        </w:trPr>
        <w:tc>
          <w:tcPr>
            <w:tcW w:w="2086" w:type="dxa"/>
            <w:vMerge/>
          </w:tcPr>
          <w:p w14:paraId="03B5D8F6" w14:textId="77777777" w:rsidR="00A60D53" w:rsidRPr="00D87242" w:rsidRDefault="00A60D53" w:rsidP="0061616B">
            <w:pPr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7250FB0E" w14:textId="77777777" w:rsidR="00A60D53" w:rsidRPr="00D87242" w:rsidRDefault="00A60D53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Tehničke mere</w:t>
            </w:r>
          </w:p>
        </w:tc>
        <w:tc>
          <w:tcPr>
            <w:tcW w:w="5765" w:type="dxa"/>
            <w:gridSpan w:val="2"/>
            <w:vAlign w:val="center"/>
          </w:tcPr>
          <w:p w14:paraId="27BC2FF0" w14:textId="77777777" w:rsidR="00A60D53" w:rsidRPr="00D87242" w:rsidRDefault="00A60D53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A60D53" w:rsidRPr="00D87242" w14:paraId="580BAB62" w14:textId="77777777" w:rsidTr="0061616B">
        <w:trPr>
          <w:trHeight w:val="966"/>
        </w:trPr>
        <w:tc>
          <w:tcPr>
            <w:tcW w:w="2086" w:type="dxa"/>
            <w:vMerge/>
          </w:tcPr>
          <w:p w14:paraId="6BDF4240" w14:textId="77777777" w:rsidR="00A60D53" w:rsidRPr="00D87242" w:rsidRDefault="00A60D53" w:rsidP="0061616B">
            <w:pPr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EFD7713" w14:textId="77777777" w:rsidR="00A60D53" w:rsidRPr="00D87242" w:rsidRDefault="00A60D53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Kadrovske mere</w:t>
            </w:r>
          </w:p>
        </w:tc>
        <w:tc>
          <w:tcPr>
            <w:tcW w:w="5765" w:type="dxa"/>
            <w:gridSpan w:val="2"/>
            <w:vAlign w:val="center"/>
          </w:tcPr>
          <w:p w14:paraId="0CCE0E6A" w14:textId="77777777" w:rsidR="00A60D53" w:rsidRPr="00D87242" w:rsidRDefault="00A60D53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2F35D5" w:rsidRPr="00D87242" w14:paraId="2315F5E7" w14:textId="77777777" w:rsidTr="0061616B">
        <w:trPr>
          <w:trHeight w:val="854"/>
        </w:trPr>
        <w:tc>
          <w:tcPr>
            <w:tcW w:w="2086" w:type="dxa"/>
            <w:vAlign w:val="center"/>
          </w:tcPr>
          <w:p w14:paraId="52BAB541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Moguće posledice po poslovanje Društva</w:t>
            </w:r>
          </w:p>
        </w:tc>
        <w:tc>
          <w:tcPr>
            <w:tcW w:w="7264" w:type="dxa"/>
            <w:gridSpan w:val="3"/>
            <w:vAlign w:val="center"/>
          </w:tcPr>
          <w:p w14:paraId="5FC8529B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2F35D5" w:rsidRPr="00D87242" w14:paraId="11F9929F" w14:textId="77777777" w:rsidTr="0061616B">
        <w:trPr>
          <w:trHeight w:val="993"/>
        </w:trPr>
        <w:tc>
          <w:tcPr>
            <w:tcW w:w="2086" w:type="dxa"/>
            <w:vAlign w:val="center"/>
          </w:tcPr>
          <w:p w14:paraId="1C87607C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Moguće posledice po prava i slobode fizičkog lica</w:t>
            </w:r>
          </w:p>
        </w:tc>
        <w:tc>
          <w:tcPr>
            <w:tcW w:w="7264" w:type="dxa"/>
            <w:gridSpan w:val="3"/>
            <w:vAlign w:val="center"/>
          </w:tcPr>
          <w:p w14:paraId="108D260E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2F35D5" w:rsidRPr="00D87242" w14:paraId="727A184E" w14:textId="77777777" w:rsidTr="0061616B">
        <w:trPr>
          <w:trHeight w:val="690"/>
        </w:trPr>
        <w:tc>
          <w:tcPr>
            <w:tcW w:w="2086" w:type="dxa"/>
            <w:vMerge w:val="restart"/>
            <w:vAlign w:val="center"/>
          </w:tcPr>
          <w:p w14:paraId="2E7AA5B2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Odluka o obaveštavanju</w:t>
            </w:r>
          </w:p>
        </w:tc>
        <w:tc>
          <w:tcPr>
            <w:tcW w:w="1499" w:type="dxa"/>
            <w:vAlign w:val="center"/>
          </w:tcPr>
          <w:p w14:paraId="32335F87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Poverenika</w:t>
            </w:r>
          </w:p>
        </w:tc>
        <w:tc>
          <w:tcPr>
            <w:tcW w:w="2882" w:type="dxa"/>
            <w:vAlign w:val="center"/>
          </w:tcPr>
          <w:p w14:paraId="77E48AEB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4D2F49" wp14:editId="0A1C0A78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34315</wp:posOffset>
                      </wp:positionV>
                      <wp:extent cx="182880" cy="146050"/>
                      <wp:effectExtent l="0" t="0" r="2667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2EEEE8" id="Rectangle 8" o:spid="_x0000_s1026" style="position:absolute;margin-left:61.05pt;margin-top:18.45pt;width:14.4pt;height:1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" fillcolor="window" strokeweight="1pt"/>
                  </w:pict>
                </mc:Fallback>
              </mc:AlternateContent>
            </w:r>
            <w:r w:rsidRPr="00D87242">
              <w:rPr>
                <w:rFonts w:ascii="Triglav" w:hAnsi="Triglav" w:cs="Times New Roman"/>
                <w:sz w:val="20"/>
                <w:szCs w:val="20"/>
              </w:rPr>
              <w:t>Da</w:t>
            </w:r>
          </w:p>
        </w:tc>
        <w:tc>
          <w:tcPr>
            <w:tcW w:w="2883" w:type="dxa"/>
            <w:vAlign w:val="center"/>
          </w:tcPr>
          <w:p w14:paraId="15B24126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CA5650" wp14:editId="1D5E2829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18440</wp:posOffset>
                      </wp:positionV>
                      <wp:extent cx="182880" cy="146050"/>
                      <wp:effectExtent l="0" t="0" r="2667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BCD90" id="Rectangle 10" o:spid="_x0000_s1026" style="position:absolute;margin-left:59.45pt;margin-top:17.2pt;width:14.4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" fillcolor="window" strokeweight="1pt"/>
                  </w:pict>
                </mc:Fallback>
              </mc:AlternateContent>
            </w:r>
            <w:r w:rsidRPr="00D87242">
              <w:rPr>
                <w:rFonts w:ascii="Triglav" w:hAnsi="Triglav" w:cs="Times New Roman"/>
                <w:sz w:val="20"/>
                <w:szCs w:val="20"/>
              </w:rPr>
              <w:t>Ne</w:t>
            </w:r>
          </w:p>
        </w:tc>
      </w:tr>
      <w:tr w:rsidR="002F35D5" w:rsidRPr="00D87242" w14:paraId="769279F6" w14:textId="77777777" w:rsidTr="0061616B">
        <w:trPr>
          <w:trHeight w:val="1267"/>
        </w:trPr>
        <w:tc>
          <w:tcPr>
            <w:tcW w:w="2086" w:type="dxa"/>
            <w:vMerge/>
          </w:tcPr>
          <w:p w14:paraId="51036FCE" w14:textId="77777777" w:rsidR="002F35D5" w:rsidRPr="00D87242" w:rsidRDefault="002F35D5" w:rsidP="0061616B">
            <w:pPr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0BE51B43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Obrazloženje odluke</w:t>
            </w:r>
          </w:p>
        </w:tc>
        <w:tc>
          <w:tcPr>
            <w:tcW w:w="5765" w:type="dxa"/>
            <w:gridSpan w:val="2"/>
            <w:vAlign w:val="center"/>
          </w:tcPr>
          <w:p w14:paraId="6F53A29E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2F35D5" w:rsidRPr="00D87242" w14:paraId="02C49712" w14:textId="77777777" w:rsidTr="0061616B">
        <w:trPr>
          <w:trHeight w:val="690"/>
        </w:trPr>
        <w:tc>
          <w:tcPr>
            <w:tcW w:w="2086" w:type="dxa"/>
            <w:vMerge/>
          </w:tcPr>
          <w:p w14:paraId="6C5DC83A" w14:textId="77777777" w:rsidR="002F35D5" w:rsidRPr="00D87242" w:rsidRDefault="002F35D5" w:rsidP="0061616B">
            <w:pPr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1499" w:type="dxa"/>
            <w:vAlign w:val="center"/>
          </w:tcPr>
          <w:p w14:paraId="64D74EA2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Fizičko lice</w:t>
            </w:r>
          </w:p>
        </w:tc>
        <w:tc>
          <w:tcPr>
            <w:tcW w:w="2882" w:type="dxa"/>
            <w:vAlign w:val="center"/>
          </w:tcPr>
          <w:p w14:paraId="32F0768B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37725A" wp14:editId="2A2ACF26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234315</wp:posOffset>
                      </wp:positionV>
                      <wp:extent cx="182880" cy="146050"/>
                      <wp:effectExtent l="0" t="0" r="2667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BD44B" id="Rectangle 11" o:spid="_x0000_s1026" style="position:absolute;margin-left:61.05pt;margin-top:18.45pt;width:14.4pt;height:1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" fillcolor="window" strokeweight="1pt"/>
                  </w:pict>
                </mc:Fallback>
              </mc:AlternateContent>
            </w:r>
            <w:r w:rsidRPr="00D87242">
              <w:rPr>
                <w:rFonts w:ascii="Triglav" w:hAnsi="Triglav" w:cs="Times New Roman"/>
                <w:sz w:val="20"/>
                <w:szCs w:val="20"/>
              </w:rPr>
              <w:t>Da</w:t>
            </w:r>
          </w:p>
        </w:tc>
        <w:tc>
          <w:tcPr>
            <w:tcW w:w="2883" w:type="dxa"/>
            <w:vAlign w:val="center"/>
          </w:tcPr>
          <w:p w14:paraId="4E00763B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59A039" wp14:editId="5464861E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218440</wp:posOffset>
                      </wp:positionV>
                      <wp:extent cx="182880" cy="146050"/>
                      <wp:effectExtent l="0" t="0" r="26670" b="2540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46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68A86" id="Rectangle 12" o:spid="_x0000_s1026" style="position:absolute;margin-left:59.45pt;margin-top:17.2pt;width:14.4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" fillcolor="window" strokeweight="1pt"/>
                  </w:pict>
                </mc:Fallback>
              </mc:AlternateContent>
            </w:r>
            <w:r w:rsidRPr="00D87242">
              <w:rPr>
                <w:rFonts w:ascii="Triglav" w:hAnsi="Triglav" w:cs="Times New Roman"/>
                <w:sz w:val="20"/>
                <w:szCs w:val="20"/>
              </w:rPr>
              <w:t>Ne</w:t>
            </w:r>
          </w:p>
        </w:tc>
      </w:tr>
      <w:tr w:rsidR="002F35D5" w:rsidRPr="00D87242" w14:paraId="48FC6785" w14:textId="77777777" w:rsidTr="0061616B">
        <w:trPr>
          <w:trHeight w:val="1946"/>
        </w:trPr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4AE434A7" w14:textId="77777777" w:rsidR="002F35D5" w:rsidRPr="00D87242" w:rsidRDefault="002F35D5" w:rsidP="0061616B">
            <w:pPr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14:paraId="2FC4BD78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Obrazloženje odluke</w:t>
            </w:r>
          </w:p>
        </w:tc>
        <w:tc>
          <w:tcPr>
            <w:tcW w:w="5765" w:type="dxa"/>
            <w:gridSpan w:val="2"/>
            <w:tcBorders>
              <w:bottom w:val="single" w:sz="4" w:space="0" w:color="auto"/>
            </w:tcBorders>
            <w:vAlign w:val="center"/>
          </w:tcPr>
          <w:p w14:paraId="29A5640F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2F35D5" w:rsidRPr="00D87242" w14:paraId="06870E70" w14:textId="77777777" w:rsidTr="0061616B">
        <w:trPr>
          <w:trHeight w:val="288"/>
        </w:trPr>
        <w:tc>
          <w:tcPr>
            <w:tcW w:w="3585" w:type="dxa"/>
            <w:gridSpan w:val="2"/>
            <w:tcBorders>
              <w:bottom w:val="single" w:sz="4" w:space="0" w:color="auto"/>
              <w:right w:val="nil"/>
            </w:tcBorders>
          </w:tcPr>
          <w:p w14:paraId="161C2B84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5765" w:type="dxa"/>
            <w:gridSpan w:val="2"/>
            <w:tcBorders>
              <w:left w:val="nil"/>
              <w:bottom w:val="nil"/>
            </w:tcBorders>
            <w:vAlign w:val="center"/>
          </w:tcPr>
          <w:p w14:paraId="51BE2465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2F35D5" w:rsidRPr="00D87242" w14:paraId="1F7A0895" w14:textId="77777777" w:rsidTr="0061616B">
        <w:trPr>
          <w:trHeight w:val="288"/>
        </w:trPr>
        <w:tc>
          <w:tcPr>
            <w:tcW w:w="3585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64186B4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(datum)</w:t>
            </w:r>
          </w:p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1AD95AB8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2F35D5" w:rsidRPr="00D87242" w14:paraId="0CD52135" w14:textId="77777777" w:rsidTr="0061616B">
        <w:trPr>
          <w:trHeight w:val="288"/>
        </w:trPr>
        <w:tc>
          <w:tcPr>
            <w:tcW w:w="3585" w:type="dxa"/>
            <w:gridSpan w:val="2"/>
            <w:tcBorders>
              <w:top w:val="nil"/>
              <w:bottom w:val="nil"/>
              <w:right w:val="nil"/>
            </w:tcBorders>
          </w:tcPr>
          <w:p w14:paraId="27A7F766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5765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CAD187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</w:tr>
      <w:tr w:rsidR="002F35D5" w:rsidRPr="00D87242" w14:paraId="75F633A9" w14:textId="77777777" w:rsidTr="0061616B">
        <w:trPr>
          <w:trHeight w:val="288"/>
        </w:trPr>
        <w:tc>
          <w:tcPr>
            <w:tcW w:w="3585" w:type="dxa"/>
            <w:gridSpan w:val="2"/>
            <w:tcBorders>
              <w:top w:val="nil"/>
              <w:right w:val="nil"/>
            </w:tcBorders>
          </w:tcPr>
          <w:p w14:paraId="676796CA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</w:p>
        </w:tc>
        <w:tc>
          <w:tcPr>
            <w:tcW w:w="5765" w:type="dxa"/>
            <w:gridSpan w:val="2"/>
            <w:tcBorders>
              <w:left w:val="nil"/>
            </w:tcBorders>
            <w:vAlign w:val="center"/>
          </w:tcPr>
          <w:p w14:paraId="0C10A77E" w14:textId="77777777" w:rsidR="002F35D5" w:rsidRPr="00D87242" w:rsidRDefault="002F35D5" w:rsidP="0061616B">
            <w:pPr>
              <w:jc w:val="center"/>
              <w:rPr>
                <w:rFonts w:ascii="Triglav" w:hAnsi="Triglav" w:cs="Times New Roman"/>
                <w:sz w:val="20"/>
                <w:szCs w:val="20"/>
              </w:rPr>
            </w:pPr>
            <w:r w:rsidRPr="00D87242">
              <w:rPr>
                <w:rFonts w:ascii="Triglav" w:hAnsi="Triglav" w:cs="Times New Roman"/>
                <w:sz w:val="20"/>
                <w:szCs w:val="20"/>
              </w:rPr>
              <w:t>(potpis lica za zaštitu podataka o ličnosti)</w:t>
            </w:r>
          </w:p>
        </w:tc>
      </w:tr>
    </w:tbl>
    <w:p w14:paraId="0128BEA7" w14:textId="77777777" w:rsidR="00A60D53" w:rsidRPr="00D87242" w:rsidRDefault="00A60D53" w:rsidP="00A60D53">
      <w:pPr>
        <w:rPr>
          <w:rFonts w:ascii="Triglav" w:hAnsi="Triglav" w:cs="Times New Roman"/>
          <w:sz w:val="20"/>
          <w:szCs w:val="20"/>
        </w:rPr>
      </w:pPr>
    </w:p>
    <w:sectPr w:rsidR="00A60D53" w:rsidRPr="00D87242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FD785" w14:textId="77777777" w:rsidR="00A60D53" w:rsidRDefault="00A60D53" w:rsidP="00A60D53">
      <w:pPr>
        <w:spacing w:after="0" w:line="240" w:lineRule="auto"/>
      </w:pPr>
      <w:r>
        <w:separator/>
      </w:r>
    </w:p>
  </w:endnote>
  <w:endnote w:type="continuationSeparator" w:id="0">
    <w:p w14:paraId="28ABC07B" w14:textId="77777777" w:rsidR="00A60D53" w:rsidRDefault="00A60D53" w:rsidP="00A6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iglav">
    <w:altName w:val="Calibri"/>
    <w:panose1 w:val="00000400000000000000"/>
    <w:charset w:val="EE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A1DD1" w14:textId="77777777" w:rsidR="00A60D53" w:rsidRDefault="00A60D53" w:rsidP="00A60D53">
      <w:pPr>
        <w:spacing w:after="0" w:line="240" w:lineRule="auto"/>
      </w:pPr>
      <w:r>
        <w:separator/>
      </w:r>
    </w:p>
  </w:footnote>
  <w:footnote w:type="continuationSeparator" w:id="0">
    <w:p w14:paraId="1857C698" w14:textId="77777777" w:rsidR="00A60D53" w:rsidRDefault="00A60D53" w:rsidP="00A6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835EE" w14:textId="77777777" w:rsidR="00D87242" w:rsidRPr="00D87242" w:rsidRDefault="00D87242" w:rsidP="00D87242">
    <w:pPr>
      <w:pStyle w:val="Header"/>
      <w:rPr>
        <w:rFonts w:ascii="Triglav" w:hAnsi="Triglav"/>
        <w:sz w:val="10"/>
      </w:rPr>
    </w:pPr>
    <w:r>
      <w:rPr>
        <w:rFonts w:ascii="Triglav" w:hAnsi="Triglav"/>
        <w:noProof/>
        <w:sz w:val="10"/>
      </w:rPr>
      <w:drawing>
        <wp:anchor distT="0" distB="0" distL="114300" distR="114300" simplePos="0" relativeHeight="251658240" behindDoc="0" locked="1" layoutInCell="1" allowOverlap="1" wp14:anchorId="1EF40EAC" wp14:editId="13E3A7DE">
          <wp:simplePos x="0" y="0"/>
          <wp:positionH relativeFrom="column">
            <wp:posOffset>4505325</wp:posOffset>
          </wp:positionH>
          <wp:positionV relativeFrom="paragraph">
            <wp:posOffset>-38735</wp:posOffset>
          </wp:positionV>
          <wp:extent cx="1485900" cy="51435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242">
      <w:rPr>
        <w:rFonts w:ascii="Triglav" w:hAnsi="Triglav"/>
        <w:sz w:val="10"/>
      </w:rPr>
      <w:t>AKCIONARSKO DRUŠTVO ZA OSIGURANJE</w:t>
    </w:r>
    <w:r>
      <w:rPr>
        <w:rFonts w:ascii="Triglav" w:hAnsi="Triglav"/>
        <w:sz w:val="10"/>
      </w:rPr>
      <w:tab/>
      <w:t>‚</w:t>
    </w:r>
  </w:p>
  <w:p w14:paraId="5D19998A" w14:textId="77777777" w:rsidR="00D87242" w:rsidRPr="00D87242" w:rsidRDefault="00D87242" w:rsidP="00D87242">
    <w:pPr>
      <w:pStyle w:val="Header"/>
      <w:rPr>
        <w:rFonts w:ascii="Triglav" w:hAnsi="Triglav"/>
        <w:sz w:val="10"/>
      </w:rPr>
    </w:pPr>
    <w:r w:rsidRPr="00D87242">
      <w:rPr>
        <w:rFonts w:ascii="Triglav" w:hAnsi="Triglav"/>
        <w:sz w:val="10"/>
      </w:rPr>
      <w:t>TRIGLAV OSIGURANJE, BEOGRAD</w:t>
    </w:r>
  </w:p>
  <w:p w14:paraId="3A24382C" w14:textId="77777777" w:rsidR="00D87242" w:rsidRPr="00D87242" w:rsidRDefault="00D87242" w:rsidP="00D87242">
    <w:pPr>
      <w:pStyle w:val="Header"/>
      <w:rPr>
        <w:rFonts w:ascii="Triglav" w:hAnsi="Triglav"/>
        <w:sz w:val="10"/>
      </w:rPr>
    </w:pPr>
    <w:r w:rsidRPr="00D87242">
      <w:rPr>
        <w:rFonts w:ascii="Triglav" w:hAnsi="Triglav"/>
        <w:sz w:val="10"/>
      </w:rPr>
      <w:t>Milutina Milankovića 7a, 11070 Novi Beograd</w:t>
    </w:r>
  </w:p>
  <w:p w14:paraId="1A8BBF30" w14:textId="77777777" w:rsidR="00D87242" w:rsidRPr="00D87242" w:rsidRDefault="00D87242" w:rsidP="00D87242">
    <w:pPr>
      <w:pStyle w:val="Header"/>
      <w:rPr>
        <w:rFonts w:ascii="Triglav" w:hAnsi="Triglav"/>
        <w:sz w:val="10"/>
      </w:rPr>
    </w:pPr>
    <w:r w:rsidRPr="00D87242">
      <w:rPr>
        <w:rFonts w:ascii="Triglav" w:hAnsi="Triglav"/>
        <w:sz w:val="10"/>
      </w:rPr>
      <w:t>+381111 3305100</w:t>
    </w:r>
  </w:p>
  <w:p w14:paraId="7E3247AF" w14:textId="77777777" w:rsidR="00D87242" w:rsidRPr="00D87242" w:rsidRDefault="00D87242" w:rsidP="00D87242">
    <w:pPr>
      <w:pStyle w:val="Header"/>
      <w:rPr>
        <w:rFonts w:ascii="Triglav" w:hAnsi="Triglav"/>
        <w:sz w:val="10"/>
      </w:rPr>
    </w:pPr>
    <w:r w:rsidRPr="00D87242">
      <w:rPr>
        <w:rFonts w:ascii="Triglav" w:hAnsi="Triglav"/>
        <w:sz w:val="10"/>
      </w:rPr>
      <w:t>office@triglav.rs  www.triglav.rs</w:t>
    </w:r>
  </w:p>
  <w:p w14:paraId="69F50E11" w14:textId="77777777" w:rsidR="00D87242" w:rsidRDefault="00D872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808"/>
    <w:rsid w:val="000434FF"/>
    <w:rsid w:val="002F35D5"/>
    <w:rsid w:val="0061616B"/>
    <w:rsid w:val="00983808"/>
    <w:rsid w:val="00985553"/>
    <w:rsid w:val="009E1C52"/>
    <w:rsid w:val="00A34BA6"/>
    <w:rsid w:val="00A60D53"/>
    <w:rsid w:val="00A71424"/>
    <w:rsid w:val="00D85A80"/>
    <w:rsid w:val="00D8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242E6"/>
  <w15:chartTrackingRefBased/>
  <w15:docId w15:val="{E56A0F7B-1E45-4A89-A1CA-24BFF0B1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52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52"/>
    <w:rPr>
      <w:b/>
      <w:bCs/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52"/>
    <w:rPr>
      <w:rFonts w:ascii="Segoe UI" w:hAnsi="Segoe UI" w:cs="Segoe UI"/>
      <w:sz w:val="18"/>
      <w:szCs w:val="18"/>
      <w:lang w:val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D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D53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A60D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242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D8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242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C8E0-4670-4213-A4D5-FF4DF50C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Nakić</dc:creator>
  <cp:keywords/>
  <dc:description/>
  <cp:lastModifiedBy>Milica Nakić</cp:lastModifiedBy>
  <cp:revision>7</cp:revision>
  <dcterms:created xsi:type="dcterms:W3CDTF">2019-04-04T13:17:00Z</dcterms:created>
  <dcterms:modified xsi:type="dcterms:W3CDTF">2019-07-04T10:43:00Z</dcterms:modified>
</cp:coreProperties>
</file>